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C4" w:rsidRPr="00BD42BD" w:rsidRDefault="00206A5E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様式</w:t>
      </w:r>
      <w:r w:rsidR="00D30C89">
        <w:rPr>
          <w:rFonts w:asciiTheme="minorEastAsia" w:hAnsiTheme="minorEastAsia" w:hint="eastAsia"/>
          <w:szCs w:val="21"/>
        </w:rPr>
        <w:t>第</w:t>
      </w:r>
      <w:r w:rsidR="00A751B9">
        <w:rPr>
          <w:rFonts w:asciiTheme="minorEastAsia" w:hAnsiTheme="minorEastAsia" w:hint="eastAsia"/>
          <w:szCs w:val="21"/>
        </w:rPr>
        <w:t>９</w:t>
      </w:r>
      <w:r w:rsidR="00D30C89">
        <w:rPr>
          <w:rFonts w:asciiTheme="minorEastAsia" w:hAnsiTheme="minorEastAsia" w:hint="eastAsia"/>
          <w:szCs w:val="21"/>
        </w:rPr>
        <w:t>号（第２</w:t>
      </w:r>
      <w:r w:rsidR="00B124BE">
        <w:rPr>
          <w:rFonts w:asciiTheme="minorEastAsia" w:hAnsiTheme="minorEastAsia" w:hint="eastAsia"/>
          <w:szCs w:val="21"/>
        </w:rPr>
        <w:t>２</w:t>
      </w:r>
      <w:r w:rsidR="00E57391" w:rsidRPr="00BD42BD">
        <w:rPr>
          <w:rFonts w:asciiTheme="minorEastAsia" w:hAnsiTheme="minorEastAsia" w:hint="eastAsia"/>
          <w:szCs w:val="21"/>
        </w:rPr>
        <w:t>条関係）</w:t>
      </w:r>
    </w:p>
    <w:p w:rsidR="00E57391" w:rsidRDefault="00E57391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BD42BD">
        <w:rPr>
          <w:rFonts w:asciiTheme="minorEastAsia" w:hAnsiTheme="minorEastAsia" w:hint="eastAsia"/>
          <w:szCs w:val="21"/>
        </w:rPr>
        <w:t xml:space="preserve">　　　　　</w:t>
      </w:r>
      <w:r w:rsidR="00402CA4">
        <w:rPr>
          <w:rFonts w:asciiTheme="minorEastAsia" w:hAnsiTheme="minorEastAsia" w:hint="eastAsia"/>
          <w:szCs w:val="21"/>
        </w:rPr>
        <w:t xml:space="preserve">　　</w:t>
      </w:r>
      <w:r w:rsidR="00E507FE">
        <w:rPr>
          <w:rFonts w:asciiTheme="minorEastAsia" w:hAnsiTheme="minorEastAsia" w:hint="eastAsia"/>
          <w:szCs w:val="21"/>
        </w:rPr>
        <w:t>令和</w:t>
      </w:r>
      <w:r w:rsidRPr="00BD42BD">
        <w:rPr>
          <w:rFonts w:asciiTheme="minorEastAsia" w:hAnsiTheme="minorEastAsia" w:hint="eastAsia"/>
          <w:szCs w:val="21"/>
        </w:rPr>
        <w:t xml:space="preserve">　　年　　月　　日</w:t>
      </w:r>
    </w:p>
    <w:p w:rsidR="00E57391" w:rsidRPr="00BD42BD" w:rsidRDefault="005B631C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（宛</w:t>
      </w:r>
      <w:r w:rsidR="00BC283D" w:rsidRPr="00BD42BD">
        <w:rPr>
          <w:rFonts w:asciiTheme="minorEastAsia" w:hAnsiTheme="minorEastAsia" w:hint="eastAsia"/>
          <w:szCs w:val="21"/>
        </w:rPr>
        <w:t>先）下関市上下水道事業管理者</w:t>
      </w:r>
    </w:p>
    <w:p w:rsidR="00E57391" w:rsidRPr="00BD42BD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事申込者</w:t>
      </w:r>
    </w:p>
    <w:p w:rsidR="00DC6414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:rsidR="00E57391" w:rsidRPr="00BD42BD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3E5D16">
        <w:rPr>
          <w:rFonts w:asciiTheme="minorEastAsia" w:hAnsiTheme="minorEastAsia" w:hint="eastAsia"/>
          <w:szCs w:val="21"/>
        </w:rPr>
        <w:t>（自署）</w:t>
      </w:r>
      <w:bookmarkStart w:id="0" w:name="_GoBack"/>
      <w:bookmarkEnd w:id="0"/>
    </w:p>
    <w:p w:rsidR="00E57391" w:rsidRDefault="00DC6414" w:rsidP="00E573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連絡先　　　（　　　）</w:t>
      </w:r>
    </w:p>
    <w:p w:rsidR="00DC6414" w:rsidRPr="00BD42BD" w:rsidRDefault="00DC6414" w:rsidP="00E57391">
      <w:pPr>
        <w:jc w:val="left"/>
        <w:rPr>
          <w:rFonts w:asciiTheme="minorEastAsia" w:hAnsiTheme="minorEastAsia"/>
          <w:szCs w:val="21"/>
        </w:rPr>
      </w:pPr>
    </w:p>
    <w:p w:rsidR="00E57391" w:rsidRPr="00BD42BD" w:rsidRDefault="0025294B" w:rsidP="00E57391">
      <w:pPr>
        <w:jc w:val="center"/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給水装置工事設計協議</w:t>
      </w:r>
      <w:r w:rsidR="00E57391" w:rsidRPr="00BD42BD">
        <w:rPr>
          <w:rFonts w:asciiTheme="minorEastAsia" w:hAnsiTheme="minorEastAsia" w:hint="eastAsia"/>
          <w:szCs w:val="21"/>
        </w:rPr>
        <w:t>申請書</w:t>
      </w:r>
    </w:p>
    <w:p w:rsidR="00E57391" w:rsidRPr="00BD42BD" w:rsidRDefault="00E57391" w:rsidP="00E57391">
      <w:pPr>
        <w:jc w:val="left"/>
        <w:rPr>
          <w:rFonts w:asciiTheme="minorEastAsia" w:hAnsiTheme="minorEastAsia"/>
          <w:szCs w:val="21"/>
        </w:rPr>
      </w:pPr>
    </w:p>
    <w:p w:rsidR="00E57391" w:rsidRPr="00BD42BD" w:rsidRDefault="00E57391" w:rsidP="00E57391">
      <w:pPr>
        <w:jc w:val="left"/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 xml:space="preserve">　</w:t>
      </w:r>
      <w:r w:rsidR="00B124BE">
        <w:rPr>
          <w:rFonts w:asciiTheme="minorEastAsia" w:hAnsiTheme="minorEastAsia" w:hint="eastAsia"/>
          <w:szCs w:val="21"/>
        </w:rPr>
        <w:t>下関市上下水道局給水装置</w:t>
      </w:r>
      <w:r w:rsidR="000B620E">
        <w:rPr>
          <w:rFonts w:asciiTheme="minorEastAsia" w:hAnsiTheme="minorEastAsia" w:hint="eastAsia"/>
          <w:szCs w:val="21"/>
        </w:rPr>
        <w:t>設計施工要綱に</w:t>
      </w:r>
      <w:r w:rsidRPr="00BD42BD">
        <w:rPr>
          <w:rFonts w:asciiTheme="minorEastAsia" w:hAnsiTheme="minorEastAsia" w:hint="eastAsia"/>
          <w:szCs w:val="21"/>
        </w:rPr>
        <w:t>基づき、下記のとおり給水装置</w:t>
      </w:r>
      <w:r w:rsidR="000E51B4">
        <w:rPr>
          <w:rFonts w:asciiTheme="minorEastAsia" w:hAnsiTheme="minorEastAsia" w:hint="eastAsia"/>
          <w:szCs w:val="21"/>
        </w:rPr>
        <w:t>の</w:t>
      </w:r>
      <w:r w:rsidRPr="00BD42BD">
        <w:rPr>
          <w:rFonts w:asciiTheme="minorEastAsia" w:hAnsiTheme="minorEastAsia" w:hint="eastAsia"/>
          <w:szCs w:val="21"/>
        </w:rPr>
        <w:t>設計</w:t>
      </w:r>
      <w:r w:rsidR="000E51B4">
        <w:rPr>
          <w:rFonts w:asciiTheme="minorEastAsia" w:hAnsiTheme="minorEastAsia" w:hint="eastAsia"/>
          <w:szCs w:val="21"/>
        </w:rPr>
        <w:t>を</w:t>
      </w:r>
      <w:r w:rsidRPr="00BD42BD">
        <w:rPr>
          <w:rFonts w:asciiTheme="minorEastAsia" w:hAnsiTheme="minorEastAsia" w:hint="eastAsia"/>
          <w:szCs w:val="21"/>
        </w:rPr>
        <w:t>しましたので、</w:t>
      </w:r>
      <w:r w:rsidR="00B124BE">
        <w:rPr>
          <w:rFonts w:asciiTheme="minorEastAsia" w:hAnsiTheme="minorEastAsia" w:hint="eastAsia"/>
          <w:szCs w:val="21"/>
        </w:rPr>
        <w:t>同要綱第２２</w:t>
      </w:r>
      <w:r w:rsidR="000B620E">
        <w:rPr>
          <w:rFonts w:asciiTheme="minorEastAsia" w:hAnsiTheme="minorEastAsia" w:hint="eastAsia"/>
          <w:szCs w:val="21"/>
        </w:rPr>
        <w:t>条第１項</w:t>
      </w:r>
      <w:r w:rsidR="00005069">
        <w:rPr>
          <w:rFonts w:asciiTheme="minorEastAsia" w:hAnsiTheme="minorEastAsia" w:hint="eastAsia"/>
          <w:szCs w:val="21"/>
        </w:rPr>
        <w:t>の規定により</w:t>
      </w:r>
      <w:r w:rsidR="000B620E">
        <w:rPr>
          <w:rFonts w:asciiTheme="minorEastAsia" w:hAnsiTheme="minorEastAsia" w:hint="eastAsia"/>
          <w:szCs w:val="21"/>
        </w:rPr>
        <w:t>、</w:t>
      </w:r>
      <w:r w:rsidRPr="00BD42BD">
        <w:rPr>
          <w:rFonts w:asciiTheme="minorEastAsia" w:hAnsiTheme="minorEastAsia" w:hint="eastAsia"/>
          <w:szCs w:val="21"/>
        </w:rPr>
        <w:t>協議を</w:t>
      </w:r>
      <w:r w:rsidR="00005069">
        <w:rPr>
          <w:rFonts w:asciiTheme="minorEastAsia" w:hAnsiTheme="minorEastAsia" w:hint="eastAsia"/>
          <w:szCs w:val="21"/>
        </w:rPr>
        <w:t>申し込みます。</w:t>
      </w:r>
    </w:p>
    <w:p w:rsidR="00E57391" w:rsidRPr="00BD42BD" w:rsidRDefault="00E57391" w:rsidP="00E57391">
      <w:pPr>
        <w:jc w:val="left"/>
        <w:rPr>
          <w:rFonts w:asciiTheme="minorEastAsia" w:hAnsiTheme="minorEastAsia"/>
          <w:szCs w:val="21"/>
        </w:rPr>
      </w:pPr>
    </w:p>
    <w:p w:rsidR="00E57391" w:rsidRPr="00BD42BD" w:rsidRDefault="00E57391" w:rsidP="00D55648">
      <w:pPr>
        <w:jc w:val="center"/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記</w:t>
      </w:r>
    </w:p>
    <w:p w:rsidR="00D55648" w:rsidRPr="00BD42BD" w:rsidRDefault="00D55648" w:rsidP="00E5739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40"/>
        <w:gridCol w:w="850"/>
        <w:gridCol w:w="4501"/>
      </w:tblGrid>
      <w:tr w:rsidR="00D55648" w:rsidRPr="00BD42BD" w:rsidTr="009448EE">
        <w:trPr>
          <w:trHeight w:val="122"/>
        </w:trPr>
        <w:tc>
          <w:tcPr>
            <w:tcW w:w="1687" w:type="dxa"/>
            <w:vAlign w:val="center"/>
          </w:tcPr>
          <w:p w:rsidR="00D55648" w:rsidRPr="00BD42BD" w:rsidRDefault="00C65B1B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工事場所</w:t>
            </w:r>
          </w:p>
        </w:tc>
        <w:tc>
          <w:tcPr>
            <w:tcW w:w="6891" w:type="dxa"/>
            <w:gridSpan w:val="3"/>
          </w:tcPr>
          <w:p w:rsidR="00D55648" w:rsidRPr="00BD42BD" w:rsidRDefault="00C65B1B" w:rsidP="00D55648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 xml:space="preserve">下関市　　　　　　　</w:t>
            </w:r>
            <w:r w:rsidR="009448E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BD42BD">
              <w:rPr>
                <w:rFonts w:asciiTheme="minorEastAsia" w:hAnsiTheme="minorEastAsia" w:hint="eastAsia"/>
                <w:szCs w:val="21"/>
              </w:rPr>
              <w:t xml:space="preserve">　町　　　丁目　　　番　　　号</w:t>
            </w:r>
          </w:p>
        </w:tc>
      </w:tr>
      <w:tr w:rsidR="00D55648" w:rsidRPr="00BD42BD" w:rsidTr="009448EE">
        <w:trPr>
          <w:trHeight w:val="234"/>
        </w:trPr>
        <w:tc>
          <w:tcPr>
            <w:tcW w:w="1687" w:type="dxa"/>
            <w:vAlign w:val="center"/>
          </w:tcPr>
          <w:p w:rsidR="0025294B" w:rsidRPr="00BD42BD" w:rsidRDefault="00D55648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建物種類</w:t>
            </w:r>
          </w:p>
        </w:tc>
        <w:tc>
          <w:tcPr>
            <w:tcW w:w="6891" w:type="dxa"/>
            <w:gridSpan w:val="3"/>
          </w:tcPr>
          <w:p w:rsidR="0025294B" w:rsidRPr="00BD42BD" w:rsidRDefault="00D55648" w:rsidP="00E5739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□新設建物　　　□既設建物</w:t>
            </w:r>
            <w:r w:rsidR="0025294B" w:rsidRPr="00BD42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52B3F">
              <w:rPr>
                <w:rFonts w:asciiTheme="minorEastAsia" w:hAnsiTheme="minorEastAsia" w:hint="eastAsia"/>
                <w:szCs w:val="21"/>
              </w:rPr>
              <w:t>給水</w:t>
            </w:r>
            <w:r w:rsidR="0025294B" w:rsidRPr="00BD42BD">
              <w:rPr>
                <w:rFonts w:asciiTheme="minorEastAsia" w:hAnsiTheme="minorEastAsia" w:hint="eastAsia"/>
                <w:szCs w:val="21"/>
              </w:rPr>
              <w:t>装置番号（　　　　　　　　　）</w:t>
            </w:r>
          </w:p>
        </w:tc>
      </w:tr>
      <w:tr w:rsidR="0025294B" w:rsidRPr="00BD42BD" w:rsidTr="009448EE">
        <w:trPr>
          <w:trHeight w:val="138"/>
        </w:trPr>
        <w:tc>
          <w:tcPr>
            <w:tcW w:w="1687" w:type="dxa"/>
            <w:vAlign w:val="center"/>
          </w:tcPr>
          <w:p w:rsidR="0025294B" w:rsidRPr="00BD42BD" w:rsidRDefault="0025294B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階層</w:t>
            </w:r>
          </w:p>
        </w:tc>
        <w:tc>
          <w:tcPr>
            <w:tcW w:w="6891" w:type="dxa"/>
            <w:gridSpan w:val="3"/>
          </w:tcPr>
          <w:p w:rsidR="0025294B" w:rsidRPr="00BD42BD" w:rsidRDefault="00DB0C3D" w:rsidP="00E573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上　　階、</w:t>
            </w:r>
            <w:r w:rsidR="0025294B" w:rsidRPr="00BD42BD">
              <w:rPr>
                <w:rFonts w:asciiTheme="minorEastAsia" w:hAnsiTheme="minorEastAsia" w:hint="eastAsia"/>
                <w:szCs w:val="21"/>
              </w:rPr>
              <w:t>地下　　階</w:t>
            </w:r>
          </w:p>
        </w:tc>
      </w:tr>
      <w:tr w:rsidR="0025294B" w:rsidRPr="00BD42BD" w:rsidTr="009448EE">
        <w:trPr>
          <w:trHeight w:val="978"/>
        </w:trPr>
        <w:tc>
          <w:tcPr>
            <w:tcW w:w="1687" w:type="dxa"/>
            <w:vAlign w:val="center"/>
          </w:tcPr>
          <w:p w:rsidR="0025294B" w:rsidRPr="00BD42BD" w:rsidRDefault="0025294B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用途、戸数</w:t>
            </w:r>
          </w:p>
        </w:tc>
        <w:tc>
          <w:tcPr>
            <w:tcW w:w="6891" w:type="dxa"/>
            <w:gridSpan w:val="3"/>
          </w:tcPr>
          <w:p w:rsidR="003A511E" w:rsidRPr="00BD42BD" w:rsidRDefault="003A511E" w:rsidP="003A511E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集合住宅　　　　　　住宅　　戸</w:t>
            </w:r>
          </w:p>
          <w:p w:rsidR="003A511E" w:rsidRPr="00BD42BD" w:rsidRDefault="003A511E" w:rsidP="003A511E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混合ビル　　　　　　住宅　　戸、店舗　　店</w:t>
            </w:r>
          </w:p>
          <w:p w:rsidR="003A511E" w:rsidRPr="00BD42BD" w:rsidRDefault="003A511E" w:rsidP="003A511E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業務専用ビル　　　　店舗　　店</w:t>
            </w:r>
          </w:p>
          <w:p w:rsidR="00005069" w:rsidRDefault="003A511E" w:rsidP="00005069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店舗付１戸建住宅　　□１戸建住宅</w:t>
            </w:r>
          </w:p>
          <w:p w:rsidR="0025294B" w:rsidRPr="00BD42BD" w:rsidRDefault="00BD42BD" w:rsidP="000050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□その他（　</w:t>
            </w:r>
            <w:r w:rsidR="00005069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3A511E" w:rsidRPr="00BD42BD">
              <w:rPr>
                <w:rFonts w:asciiTheme="minorEastAsia" w:hAnsiTheme="minorEastAsia" w:hint="eastAsia"/>
              </w:rPr>
              <w:t xml:space="preserve">　</w:t>
            </w:r>
            <w:r w:rsidR="00A651DD">
              <w:rPr>
                <w:rFonts w:asciiTheme="minorEastAsia" w:hAnsiTheme="minorEastAsia" w:hint="eastAsia"/>
              </w:rPr>
              <w:t xml:space="preserve">　　</w:t>
            </w:r>
            <w:r w:rsidR="002A5800">
              <w:rPr>
                <w:rFonts w:asciiTheme="minorEastAsia" w:hAnsiTheme="minorEastAsia" w:hint="eastAsia"/>
              </w:rPr>
              <w:t xml:space="preserve">　</w:t>
            </w:r>
            <w:r w:rsidR="003A511E" w:rsidRPr="00BD42BD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25294B" w:rsidRPr="00155D0D" w:rsidTr="009448EE">
        <w:trPr>
          <w:trHeight w:val="497"/>
        </w:trPr>
        <w:tc>
          <w:tcPr>
            <w:tcW w:w="1687" w:type="dxa"/>
            <w:vAlign w:val="center"/>
          </w:tcPr>
          <w:p w:rsidR="0025294B" w:rsidRPr="00BD42BD" w:rsidRDefault="0025294B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給水方式</w:t>
            </w:r>
          </w:p>
        </w:tc>
        <w:tc>
          <w:tcPr>
            <w:tcW w:w="6891" w:type="dxa"/>
            <w:gridSpan w:val="3"/>
          </w:tcPr>
          <w:p w:rsidR="00005069" w:rsidRDefault="0025294B" w:rsidP="002A5800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</w:t>
            </w:r>
            <w:r w:rsidR="00005069">
              <w:rPr>
                <w:rFonts w:asciiTheme="minorEastAsia" w:hAnsiTheme="minorEastAsia" w:hint="eastAsia"/>
              </w:rPr>
              <w:t>４・５階</w:t>
            </w:r>
            <w:r w:rsidR="00DB0C3D">
              <w:rPr>
                <w:rFonts w:asciiTheme="minorEastAsia" w:hAnsiTheme="minorEastAsia" w:hint="eastAsia"/>
              </w:rPr>
              <w:t>直結</w:t>
            </w:r>
            <w:r w:rsidRPr="00BD42BD">
              <w:rPr>
                <w:rFonts w:asciiTheme="minorEastAsia" w:hAnsiTheme="minorEastAsia" w:hint="eastAsia"/>
              </w:rPr>
              <w:t>式</w:t>
            </w:r>
            <w:r w:rsidR="00005069">
              <w:rPr>
                <w:rFonts w:asciiTheme="minorEastAsia" w:hAnsiTheme="minorEastAsia" w:hint="eastAsia"/>
              </w:rPr>
              <w:t xml:space="preserve">　</w:t>
            </w:r>
            <w:r w:rsidRPr="00BD42BD">
              <w:rPr>
                <w:rFonts w:asciiTheme="minorEastAsia" w:hAnsiTheme="minorEastAsia" w:hint="eastAsia"/>
              </w:rPr>
              <w:t>□直結増圧式</w:t>
            </w:r>
            <w:r w:rsidR="00005069">
              <w:rPr>
                <w:rFonts w:asciiTheme="minorEastAsia" w:hAnsiTheme="minorEastAsia" w:hint="eastAsia"/>
              </w:rPr>
              <w:t xml:space="preserve">　</w:t>
            </w:r>
            <w:r w:rsidR="00155D0D">
              <w:rPr>
                <w:rFonts w:asciiTheme="minorEastAsia" w:hAnsiTheme="minorEastAsia" w:hint="eastAsia"/>
              </w:rPr>
              <w:t>□直結直圧式・直結増圧式併用</w:t>
            </w:r>
          </w:p>
          <w:p w:rsidR="003A511E" w:rsidRPr="00BD42BD" w:rsidRDefault="00155D0D" w:rsidP="00155D0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□直結直圧</w:t>
            </w:r>
            <w:r w:rsidR="0025294B" w:rsidRPr="00BD42BD">
              <w:rPr>
                <w:rFonts w:asciiTheme="minorEastAsia" w:hAnsiTheme="minorEastAsia" w:hint="eastAsia"/>
              </w:rPr>
              <w:t>式・受水槽式</w:t>
            </w:r>
            <w:r>
              <w:rPr>
                <w:rFonts w:asciiTheme="minorEastAsia" w:hAnsiTheme="minorEastAsia" w:hint="eastAsia"/>
              </w:rPr>
              <w:t>給水</w:t>
            </w:r>
            <w:r w:rsidR="0025294B" w:rsidRPr="00BD42BD">
              <w:rPr>
                <w:rFonts w:asciiTheme="minorEastAsia" w:hAnsiTheme="minorEastAsia" w:hint="eastAsia"/>
              </w:rPr>
              <w:t>併用</w:t>
            </w:r>
            <w:r w:rsidR="00005069">
              <w:rPr>
                <w:rFonts w:asciiTheme="minorEastAsia" w:hAnsiTheme="minorEastAsia" w:hint="eastAsia"/>
              </w:rPr>
              <w:t xml:space="preserve">　</w:t>
            </w:r>
            <w:r w:rsidR="003A511E" w:rsidRPr="00BD42BD">
              <w:rPr>
                <w:rFonts w:asciiTheme="minorEastAsia" w:hAnsiTheme="minorEastAsia" w:hint="eastAsia"/>
                <w:szCs w:val="21"/>
              </w:rPr>
              <w:t>□受水槽式給水</w:t>
            </w:r>
          </w:p>
        </w:tc>
      </w:tr>
      <w:tr w:rsidR="00BF67E5" w:rsidRPr="00BD42BD" w:rsidTr="009448EE">
        <w:trPr>
          <w:trHeight w:val="190"/>
        </w:trPr>
        <w:tc>
          <w:tcPr>
            <w:tcW w:w="1687" w:type="dxa"/>
            <w:vAlign w:val="center"/>
          </w:tcPr>
          <w:p w:rsidR="00BF67E5" w:rsidRPr="00BD42BD" w:rsidRDefault="003435F1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水槽設備</w:t>
            </w:r>
          </w:p>
        </w:tc>
        <w:tc>
          <w:tcPr>
            <w:tcW w:w="6891" w:type="dxa"/>
            <w:gridSpan w:val="3"/>
          </w:tcPr>
          <w:p w:rsidR="00C65B1B" w:rsidRPr="00BD42BD" w:rsidRDefault="003435F1" w:rsidP="005B63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受水槽～高置水槽　　□高置水槽直結　　□受水槽加圧　　□無</w:t>
            </w:r>
          </w:p>
        </w:tc>
      </w:tr>
      <w:tr w:rsidR="005E38E3" w:rsidRPr="00BD42BD" w:rsidTr="009448EE">
        <w:trPr>
          <w:trHeight w:val="70"/>
        </w:trPr>
        <w:tc>
          <w:tcPr>
            <w:tcW w:w="1687" w:type="dxa"/>
            <w:vAlign w:val="center"/>
          </w:tcPr>
          <w:p w:rsidR="005E38E3" w:rsidRDefault="005E38E3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設計水量</w:t>
            </w:r>
          </w:p>
        </w:tc>
        <w:tc>
          <w:tcPr>
            <w:tcW w:w="6891" w:type="dxa"/>
            <w:gridSpan w:val="3"/>
          </w:tcPr>
          <w:p w:rsidR="005E38E3" w:rsidRDefault="00005069" w:rsidP="005B63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画</w:t>
            </w:r>
            <w:r w:rsidR="000E51B4">
              <w:rPr>
                <w:rFonts w:asciiTheme="minorEastAsia" w:hAnsiTheme="minorEastAsia" w:hint="eastAsia"/>
                <w:szCs w:val="21"/>
              </w:rPr>
              <w:t>一日最大使用水量　　　　㎥／日　瞬時</w:t>
            </w:r>
            <w:r w:rsidR="005E38E3" w:rsidRPr="00BD42BD">
              <w:rPr>
                <w:rFonts w:asciiTheme="minorEastAsia" w:hAnsiTheme="minorEastAsia" w:hint="eastAsia"/>
                <w:szCs w:val="21"/>
              </w:rPr>
              <w:t>最大使用水量　　　　ℓ／分</w:t>
            </w:r>
          </w:p>
        </w:tc>
      </w:tr>
      <w:tr w:rsidR="00BD42BD" w:rsidRPr="00BD42BD" w:rsidTr="009448EE">
        <w:trPr>
          <w:trHeight w:val="282"/>
        </w:trPr>
        <w:tc>
          <w:tcPr>
            <w:tcW w:w="1687" w:type="dxa"/>
            <w:vAlign w:val="center"/>
          </w:tcPr>
          <w:p w:rsidR="00BD42BD" w:rsidRPr="00BD42BD" w:rsidRDefault="002A5800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貸与</w:t>
            </w:r>
            <w:r w:rsidR="00BD42BD" w:rsidRPr="002A5800">
              <w:rPr>
                <w:rFonts w:asciiTheme="minorEastAsia" w:hAnsiTheme="minorEastAsia" w:hint="eastAsia"/>
                <w:kern w:val="0"/>
                <w:szCs w:val="21"/>
              </w:rPr>
              <w:t>メータ口径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BD42BD" w:rsidRPr="00BD42BD" w:rsidRDefault="00BD42BD" w:rsidP="00A3376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㎜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42BD" w:rsidRPr="00BD42BD" w:rsidRDefault="00BD42BD" w:rsidP="003435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管口径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:rsidR="00BD42BD" w:rsidRPr="00BD42BD" w:rsidRDefault="00005069" w:rsidP="000050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分岐</w:t>
            </w:r>
            <w:r w:rsidR="00BD42BD" w:rsidRPr="00BD42BD">
              <w:rPr>
                <w:rFonts w:asciiTheme="minorEastAsia" w:hAnsiTheme="minorEastAsia" w:hint="eastAsia"/>
                <w:szCs w:val="21"/>
              </w:rPr>
              <w:t xml:space="preserve">管口径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㎜×分岐管</w:t>
            </w:r>
            <w:r w:rsidR="00BD42BD" w:rsidRPr="00BD42BD">
              <w:rPr>
                <w:rFonts w:asciiTheme="minorEastAsia" w:hAnsiTheme="minorEastAsia" w:hint="eastAsia"/>
                <w:szCs w:val="21"/>
              </w:rPr>
              <w:t xml:space="preserve">口径　</w:t>
            </w:r>
            <w:r w:rsidR="00A3376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42BD" w:rsidRPr="00BD42BD">
              <w:rPr>
                <w:rFonts w:asciiTheme="minorEastAsia" w:hAnsiTheme="minorEastAsia" w:hint="eastAsia"/>
                <w:szCs w:val="21"/>
              </w:rPr>
              <w:t xml:space="preserve">　㎜</w:t>
            </w:r>
          </w:p>
        </w:tc>
      </w:tr>
      <w:tr w:rsidR="003435F1" w:rsidRPr="00BD42BD" w:rsidTr="009448EE">
        <w:trPr>
          <w:trHeight w:val="571"/>
        </w:trPr>
        <w:tc>
          <w:tcPr>
            <w:tcW w:w="1687" w:type="dxa"/>
            <w:vMerge w:val="restart"/>
            <w:vAlign w:val="center"/>
          </w:tcPr>
          <w:p w:rsidR="003435F1" w:rsidRPr="00BD42BD" w:rsidRDefault="003435F1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1540" w:type="dxa"/>
            <w:vAlign w:val="center"/>
          </w:tcPr>
          <w:p w:rsidR="00005069" w:rsidRDefault="00005069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全給水方式</w:t>
            </w:r>
          </w:p>
          <w:p w:rsidR="003435F1" w:rsidRPr="00BD42BD" w:rsidRDefault="00005069" w:rsidP="009448EE">
            <w:pPr>
              <w:ind w:leftChars="-1" w:left="-2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共通</w:t>
            </w:r>
            <w:r w:rsidR="004D6843" w:rsidRPr="002A5800">
              <w:rPr>
                <w:rFonts w:asciiTheme="minorEastAsia" w:hAnsiTheme="minorEastAsia" w:hint="eastAsia"/>
                <w:kern w:val="0"/>
                <w:szCs w:val="21"/>
              </w:rPr>
              <w:t>書類</w:t>
            </w:r>
          </w:p>
        </w:tc>
        <w:tc>
          <w:tcPr>
            <w:tcW w:w="5351" w:type="dxa"/>
            <w:gridSpan w:val="2"/>
          </w:tcPr>
          <w:p w:rsidR="00005069" w:rsidRDefault="003435F1" w:rsidP="00A337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005069">
              <w:rPr>
                <w:rFonts w:asciiTheme="minorEastAsia" w:hAnsiTheme="minorEastAsia" w:hint="eastAsia"/>
                <w:szCs w:val="21"/>
              </w:rPr>
              <w:t>付</w:t>
            </w:r>
            <w:r>
              <w:rPr>
                <w:rFonts w:asciiTheme="minorEastAsia" w:hAnsiTheme="minorEastAsia" w:hint="eastAsia"/>
                <w:szCs w:val="21"/>
              </w:rPr>
              <w:t>近見取図</w:t>
            </w:r>
          </w:p>
          <w:p w:rsidR="004D6843" w:rsidRDefault="000E51B4" w:rsidP="00A3376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物配置図及び</w:t>
            </w:r>
            <w:r w:rsidR="003435F1" w:rsidRPr="00BD42BD">
              <w:rPr>
                <w:rFonts w:asciiTheme="minorEastAsia" w:hAnsiTheme="minorEastAsia" w:hint="eastAsia"/>
                <w:szCs w:val="21"/>
              </w:rPr>
              <w:t>各階平面図</w:t>
            </w:r>
          </w:p>
          <w:p w:rsidR="00005069" w:rsidRDefault="004D6843" w:rsidP="000050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分岐予定箇所</w:t>
            </w:r>
            <w:r w:rsidR="003435F1" w:rsidRPr="00BD42BD">
              <w:rPr>
                <w:rFonts w:asciiTheme="minorEastAsia" w:hAnsiTheme="minorEastAsia" w:hint="eastAsia"/>
                <w:szCs w:val="21"/>
              </w:rPr>
              <w:t>断面図</w:t>
            </w:r>
          </w:p>
          <w:p w:rsidR="003435F1" w:rsidRPr="00BD42BD" w:rsidRDefault="003435F1" w:rsidP="00005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□給水装置配管系統図</w:t>
            </w:r>
            <w:r w:rsidR="009448EE" w:rsidRPr="000E51B4">
              <w:rPr>
                <w:rFonts w:asciiTheme="minorEastAsia" w:hAnsiTheme="minorEastAsia" w:hint="eastAsia"/>
                <w:szCs w:val="21"/>
              </w:rPr>
              <w:t>（損失水頭が算出</w:t>
            </w:r>
            <w:r w:rsidR="007C659F" w:rsidRPr="000E51B4">
              <w:rPr>
                <w:rFonts w:asciiTheme="minorEastAsia" w:hAnsiTheme="minorEastAsia" w:hint="eastAsia"/>
                <w:szCs w:val="21"/>
              </w:rPr>
              <w:t>できるもの）</w:t>
            </w:r>
          </w:p>
        </w:tc>
      </w:tr>
      <w:tr w:rsidR="004D6843" w:rsidRPr="00BD42BD" w:rsidTr="009448EE">
        <w:trPr>
          <w:trHeight w:val="815"/>
        </w:trPr>
        <w:tc>
          <w:tcPr>
            <w:tcW w:w="1687" w:type="dxa"/>
            <w:vMerge/>
            <w:vAlign w:val="center"/>
          </w:tcPr>
          <w:p w:rsidR="004D6843" w:rsidRPr="00D52857" w:rsidRDefault="004D6843" w:rsidP="00BF67E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A33763" w:rsidRDefault="00A33763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水方式に</w:t>
            </w:r>
          </w:p>
          <w:p w:rsidR="00A33763" w:rsidRDefault="00A33763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じて</w:t>
            </w:r>
          </w:p>
          <w:p w:rsidR="004D6843" w:rsidRDefault="00A33763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する</w:t>
            </w:r>
            <w:r w:rsidR="00155D0D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5351" w:type="dxa"/>
            <w:gridSpan w:val="2"/>
            <w:vAlign w:val="center"/>
          </w:tcPr>
          <w:p w:rsidR="002A5800" w:rsidRDefault="00005069" w:rsidP="002A5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給水計算書（様式第６</w:t>
            </w:r>
            <w:r w:rsidR="002A5800">
              <w:rPr>
                <w:rFonts w:asciiTheme="minorEastAsia" w:hAnsiTheme="minorEastAsia" w:hint="eastAsia"/>
                <w:szCs w:val="21"/>
              </w:rPr>
              <w:t>号から様式第９号）</w:t>
            </w:r>
          </w:p>
          <w:p w:rsidR="004D6843" w:rsidRDefault="004D6843" w:rsidP="002A5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増圧装置仕様書</w:t>
            </w:r>
          </w:p>
          <w:p w:rsidR="004D6843" w:rsidRDefault="004D6843" w:rsidP="002A58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水槽設備設計書</w:t>
            </w:r>
          </w:p>
        </w:tc>
      </w:tr>
    </w:tbl>
    <w:p w:rsidR="00567F49" w:rsidRPr="00E30535" w:rsidRDefault="00567F49" w:rsidP="000E51B4">
      <w:pPr>
        <w:ind w:left="202" w:hangingChars="100" w:hanging="202"/>
        <w:rPr>
          <w:rFonts w:asciiTheme="minorEastAsia" w:hAnsiTheme="minorEastAsia"/>
          <w:szCs w:val="21"/>
          <w:u w:val="wave"/>
        </w:rPr>
      </w:pPr>
    </w:p>
    <w:tbl>
      <w:tblPr>
        <w:tblW w:w="8700" w:type="dxa"/>
        <w:tblInd w:w="1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BF7262" w:rsidRPr="00BD42BD" w:rsidTr="00DC6414">
        <w:trPr>
          <w:trHeight w:val="100"/>
        </w:trPr>
        <w:tc>
          <w:tcPr>
            <w:tcW w:w="8700" w:type="dxa"/>
            <w:tcBorders>
              <w:top w:val="single" w:sz="4" w:space="0" w:color="auto"/>
            </w:tcBorders>
          </w:tcPr>
          <w:p w:rsidR="00AB6455" w:rsidRDefault="00E507FE" w:rsidP="009448EE">
            <w:pPr>
              <w:ind w:firstLineChars="3000" w:firstLine="607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E817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B6455" w:rsidRPr="00BD42BD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:rsidR="00A277AB" w:rsidRPr="00BD42BD" w:rsidRDefault="00A277AB" w:rsidP="009448EE">
            <w:pPr>
              <w:ind w:firstLineChars="3000" w:firstLine="6074"/>
              <w:rPr>
                <w:rFonts w:asciiTheme="minorEastAsia" w:hAnsiTheme="minorEastAsia"/>
                <w:szCs w:val="21"/>
              </w:rPr>
            </w:pPr>
          </w:p>
          <w:p w:rsidR="00BF7262" w:rsidRPr="00BD42BD" w:rsidRDefault="000B620E" w:rsidP="000B62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上記の設計</w:t>
            </w:r>
            <w:r w:rsidR="0014549F" w:rsidRPr="00BD42BD">
              <w:rPr>
                <w:rFonts w:asciiTheme="minorEastAsia" w:hAnsiTheme="minorEastAsia" w:hint="eastAsia"/>
                <w:szCs w:val="21"/>
              </w:rPr>
              <w:t>内容</w:t>
            </w:r>
            <w:r w:rsidR="00005069">
              <w:rPr>
                <w:rFonts w:asciiTheme="minorEastAsia" w:hAnsiTheme="minorEastAsia" w:hint="eastAsia"/>
                <w:szCs w:val="21"/>
              </w:rPr>
              <w:t>について、</w:t>
            </w:r>
            <w:r w:rsidR="005C54EA" w:rsidRPr="00BD42BD">
              <w:rPr>
                <w:rFonts w:asciiTheme="minorEastAsia" w:hAnsiTheme="minorEastAsia" w:hint="eastAsia"/>
                <w:szCs w:val="21"/>
              </w:rPr>
              <w:t>下記のとおり</w:t>
            </w:r>
            <w:r w:rsidR="005058F4" w:rsidRPr="00BD42BD">
              <w:rPr>
                <w:rFonts w:asciiTheme="minorEastAsia" w:hAnsiTheme="minorEastAsia" w:hint="eastAsia"/>
                <w:szCs w:val="21"/>
              </w:rPr>
              <w:t>回答</w:t>
            </w:r>
            <w:r w:rsidR="0014549F" w:rsidRPr="00BD42BD">
              <w:rPr>
                <w:rFonts w:asciiTheme="minorEastAsia" w:hAnsiTheme="minorEastAsia" w:hint="eastAsia"/>
                <w:szCs w:val="21"/>
              </w:rPr>
              <w:t>します。</w:t>
            </w:r>
          </w:p>
          <w:p w:rsidR="005058F4" w:rsidRPr="00BD42BD" w:rsidRDefault="005058F4" w:rsidP="009448EE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なお、</w:t>
            </w:r>
            <w:r w:rsidR="005B631C" w:rsidRPr="00BD42BD">
              <w:rPr>
                <w:rFonts w:asciiTheme="minorEastAsia" w:hAnsiTheme="minorEastAsia" w:hint="eastAsia"/>
                <w:szCs w:val="21"/>
              </w:rPr>
              <w:t>給水装置工事の</w:t>
            </w:r>
            <w:r w:rsidR="00005069">
              <w:rPr>
                <w:rFonts w:asciiTheme="minorEastAsia" w:hAnsiTheme="minorEastAsia" w:hint="eastAsia"/>
                <w:szCs w:val="21"/>
              </w:rPr>
              <w:t>申込みに</w:t>
            </w:r>
            <w:r w:rsidR="005B631C" w:rsidRPr="00BD42BD">
              <w:rPr>
                <w:rFonts w:asciiTheme="minorEastAsia" w:hAnsiTheme="minorEastAsia" w:hint="eastAsia"/>
                <w:szCs w:val="21"/>
              </w:rPr>
              <w:t>当たっては、本</w:t>
            </w:r>
            <w:r w:rsidR="000B620E">
              <w:rPr>
                <w:rFonts w:asciiTheme="minorEastAsia" w:hAnsiTheme="minorEastAsia" w:hint="eastAsia"/>
                <w:szCs w:val="21"/>
              </w:rPr>
              <w:t>書の</w:t>
            </w:r>
            <w:r w:rsidRPr="00BD42BD">
              <w:rPr>
                <w:rFonts w:asciiTheme="minorEastAsia" w:hAnsiTheme="minorEastAsia" w:hint="eastAsia"/>
                <w:szCs w:val="21"/>
              </w:rPr>
              <w:t>写しを給水装置工事申込書兼承認申請書に添付してください。</w:t>
            </w:r>
          </w:p>
          <w:p w:rsidR="005058F4" w:rsidRPr="00BD42BD" w:rsidRDefault="005058F4" w:rsidP="005058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5058F4" w:rsidRPr="00BD42BD" w:rsidRDefault="005058F4" w:rsidP="00BF7262">
            <w:pPr>
              <w:rPr>
                <w:rFonts w:asciiTheme="minorEastAsia" w:hAnsiTheme="minorEastAsia"/>
                <w:szCs w:val="21"/>
              </w:rPr>
            </w:pPr>
          </w:p>
          <w:p w:rsidR="005058F4" w:rsidRPr="00BD42BD" w:rsidRDefault="00ED2761" w:rsidP="009448EE">
            <w:pPr>
              <w:ind w:firstLineChars="200"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内容　　□可</w:t>
            </w:r>
            <w:r w:rsidR="000B620E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不可</w:t>
            </w:r>
          </w:p>
          <w:p w:rsidR="005058F4" w:rsidRPr="00BD42BD" w:rsidRDefault="005058F4" w:rsidP="009448EE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</w:p>
          <w:p w:rsidR="005058F4" w:rsidRPr="00BD42BD" w:rsidRDefault="00ED2761" w:rsidP="009448EE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不可</w:t>
            </w:r>
            <w:r w:rsidR="005058F4" w:rsidRPr="00BD42BD">
              <w:rPr>
                <w:rFonts w:asciiTheme="minorEastAsia" w:hAnsiTheme="minorEastAsia" w:hint="eastAsia"/>
                <w:szCs w:val="21"/>
              </w:rPr>
              <w:t>の理由）</w:t>
            </w:r>
          </w:p>
          <w:p w:rsidR="005058F4" w:rsidRPr="00BD42BD" w:rsidRDefault="005058F4" w:rsidP="00BF7262">
            <w:pPr>
              <w:rPr>
                <w:rFonts w:asciiTheme="minorEastAsia" w:hAnsiTheme="minorEastAsia"/>
                <w:szCs w:val="21"/>
              </w:rPr>
            </w:pPr>
          </w:p>
          <w:p w:rsidR="0014549F" w:rsidRPr="00BD42BD" w:rsidRDefault="0014549F" w:rsidP="0014549F">
            <w:pPr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F7262" w:rsidRPr="00BD42BD" w:rsidRDefault="0014549F" w:rsidP="00E81738">
            <w:pPr>
              <w:ind w:firstLineChars="2600" w:firstLine="5264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下関市上下水道事業管理者</w:t>
            </w:r>
          </w:p>
          <w:p w:rsidR="00BF7262" w:rsidRPr="00BD42BD" w:rsidRDefault="005B631C" w:rsidP="00D34402">
            <w:pPr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7F353" wp14:editId="761E6B86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5080</wp:posOffset>
                      </wp:positionV>
                      <wp:extent cx="209550" cy="1905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47637" id="正方形/長方形 1" o:spid="_x0000_s1026" style="position:absolute;left:0;text-align:left;margin-left:400.8pt;margin-top:.4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" filled="f" strokecolor="black [3213]" strokeweight=".5pt"/>
                  </w:pict>
                </mc:Fallback>
              </mc:AlternateContent>
            </w:r>
            <w:r w:rsidR="0014549F" w:rsidRPr="00BD42B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="00BD42B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8173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4549F" w:rsidRPr="00BD42BD">
              <w:rPr>
                <w:rFonts w:asciiTheme="minorEastAsia" w:hAnsiTheme="minorEastAsia" w:hint="eastAsia"/>
                <w:szCs w:val="21"/>
              </w:rPr>
              <w:t xml:space="preserve">上下水道局長　</w:t>
            </w:r>
            <w:r w:rsidR="00D34402" w:rsidRPr="00BD42B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4549F" w:rsidRPr="00BD42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42BD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:rsidR="00BF7262" w:rsidRPr="00BD42BD" w:rsidRDefault="00BF7262" w:rsidP="00B124BE">
      <w:pPr>
        <w:spacing w:line="60" w:lineRule="exact"/>
        <w:rPr>
          <w:rFonts w:asciiTheme="minorEastAsia" w:hAnsiTheme="minorEastAsia"/>
          <w:sz w:val="24"/>
          <w:szCs w:val="24"/>
        </w:rPr>
      </w:pPr>
    </w:p>
    <w:sectPr w:rsidR="00BF7262" w:rsidRPr="00BD42BD" w:rsidSect="00E30535">
      <w:pgSz w:w="11906" w:h="16838" w:code="9"/>
      <w:pgMar w:top="567" w:right="1701" w:bottom="567" w:left="1701" w:header="851" w:footer="992" w:gutter="0"/>
      <w:cols w:space="425"/>
      <w:docGrid w:type="linesAndChars" w:linePitch="30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56" w:rsidRDefault="000F3656" w:rsidP="002C4924">
      <w:r>
        <w:separator/>
      </w:r>
    </w:p>
  </w:endnote>
  <w:endnote w:type="continuationSeparator" w:id="0">
    <w:p w:rsidR="000F3656" w:rsidRDefault="000F3656" w:rsidP="002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56" w:rsidRDefault="000F3656" w:rsidP="002C4924">
      <w:r>
        <w:separator/>
      </w:r>
    </w:p>
  </w:footnote>
  <w:footnote w:type="continuationSeparator" w:id="0">
    <w:p w:rsidR="000F3656" w:rsidRDefault="000F3656" w:rsidP="002C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1"/>
    <w:rsid w:val="00005069"/>
    <w:rsid w:val="0006505D"/>
    <w:rsid w:val="000B620E"/>
    <w:rsid w:val="000E085B"/>
    <w:rsid w:val="000E421B"/>
    <w:rsid w:val="000E51B4"/>
    <w:rsid w:val="000F3656"/>
    <w:rsid w:val="0014549F"/>
    <w:rsid w:val="00151C39"/>
    <w:rsid w:val="00155D0D"/>
    <w:rsid w:val="00157603"/>
    <w:rsid w:val="0019416E"/>
    <w:rsid w:val="001D56F3"/>
    <w:rsid w:val="001E15BB"/>
    <w:rsid w:val="00206A5E"/>
    <w:rsid w:val="002166FA"/>
    <w:rsid w:val="0025294B"/>
    <w:rsid w:val="002A5800"/>
    <w:rsid w:val="002C4242"/>
    <w:rsid w:val="002C4924"/>
    <w:rsid w:val="003027A7"/>
    <w:rsid w:val="003435F1"/>
    <w:rsid w:val="003A511E"/>
    <w:rsid w:val="003E5D16"/>
    <w:rsid w:val="00401FB6"/>
    <w:rsid w:val="00402CA4"/>
    <w:rsid w:val="0040528B"/>
    <w:rsid w:val="004143DB"/>
    <w:rsid w:val="004C6C3E"/>
    <w:rsid w:val="004D6843"/>
    <w:rsid w:val="005046C4"/>
    <w:rsid w:val="005058F4"/>
    <w:rsid w:val="005426A6"/>
    <w:rsid w:val="00550B56"/>
    <w:rsid w:val="005578AD"/>
    <w:rsid w:val="00567F49"/>
    <w:rsid w:val="005B631C"/>
    <w:rsid w:val="005C54EA"/>
    <w:rsid w:val="005D1397"/>
    <w:rsid w:val="005E38E3"/>
    <w:rsid w:val="0062037D"/>
    <w:rsid w:val="006A080C"/>
    <w:rsid w:val="00706772"/>
    <w:rsid w:val="00747252"/>
    <w:rsid w:val="00751CD2"/>
    <w:rsid w:val="007C659F"/>
    <w:rsid w:val="007E4AFB"/>
    <w:rsid w:val="00825E70"/>
    <w:rsid w:val="00853A60"/>
    <w:rsid w:val="00877148"/>
    <w:rsid w:val="009448EE"/>
    <w:rsid w:val="0095221E"/>
    <w:rsid w:val="009D48AF"/>
    <w:rsid w:val="00A03AD2"/>
    <w:rsid w:val="00A277AB"/>
    <w:rsid w:val="00A33763"/>
    <w:rsid w:val="00A52B3F"/>
    <w:rsid w:val="00A651DD"/>
    <w:rsid w:val="00A751B9"/>
    <w:rsid w:val="00A95E36"/>
    <w:rsid w:val="00AB6455"/>
    <w:rsid w:val="00B030A2"/>
    <w:rsid w:val="00B124BE"/>
    <w:rsid w:val="00B3607F"/>
    <w:rsid w:val="00BB372C"/>
    <w:rsid w:val="00BC283D"/>
    <w:rsid w:val="00BC31EF"/>
    <w:rsid w:val="00BD42BD"/>
    <w:rsid w:val="00BF67E5"/>
    <w:rsid w:val="00BF7262"/>
    <w:rsid w:val="00C65B1B"/>
    <w:rsid w:val="00C73936"/>
    <w:rsid w:val="00C81C7C"/>
    <w:rsid w:val="00D30C89"/>
    <w:rsid w:val="00D34402"/>
    <w:rsid w:val="00D52857"/>
    <w:rsid w:val="00D55648"/>
    <w:rsid w:val="00D959FC"/>
    <w:rsid w:val="00DB0C3D"/>
    <w:rsid w:val="00DC6414"/>
    <w:rsid w:val="00DE3D8A"/>
    <w:rsid w:val="00DF4AC0"/>
    <w:rsid w:val="00E25A71"/>
    <w:rsid w:val="00E30535"/>
    <w:rsid w:val="00E33DD3"/>
    <w:rsid w:val="00E507FE"/>
    <w:rsid w:val="00E57391"/>
    <w:rsid w:val="00E8071D"/>
    <w:rsid w:val="00E81738"/>
    <w:rsid w:val="00ED2761"/>
    <w:rsid w:val="00E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DE108"/>
  <w15:docId w15:val="{C58A1F26-7CEE-494A-9C61-79C0AF6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924"/>
  </w:style>
  <w:style w:type="paragraph" w:styleId="a8">
    <w:name w:val="footer"/>
    <w:basedOn w:val="a"/>
    <w:link w:val="a9"/>
    <w:uiPriority w:val="99"/>
    <w:unhideWhenUsed/>
    <w:rsid w:val="002C4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17C9-EEBE-4076-8E91-F1ACC4E9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篠田 和典</cp:lastModifiedBy>
  <cp:revision>65</cp:revision>
  <cp:lastPrinted>2017-02-20T07:49:00Z</cp:lastPrinted>
  <dcterms:created xsi:type="dcterms:W3CDTF">2015-05-20T06:11:00Z</dcterms:created>
  <dcterms:modified xsi:type="dcterms:W3CDTF">2021-03-23T07:11:00Z</dcterms:modified>
</cp:coreProperties>
</file>